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4" w:type="dxa"/>
        <w:tblCellSpacing w:w="15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556"/>
        <w:gridCol w:w="306"/>
        <w:gridCol w:w="168"/>
        <w:gridCol w:w="694"/>
        <w:gridCol w:w="862"/>
        <w:gridCol w:w="862"/>
        <w:gridCol w:w="353"/>
        <w:gridCol w:w="510"/>
        <w:gridCol w:w="341"/>
        <w:gridCol w:w="521"/>
        <w:gridCol w:w="862"/>
        <w:gridCol w:w="862"/>
        <w:gridCol w:w="862"/>
        <w:gridCol w:w="863"/>
      </w:tblGrid>
      <w:tr w:rsidR="00517115" w:rsidRPr="0057415A" w14:paraId="081EF582" w14:textId="390B8349" w:rsidTr="00517115">
        <w:trPr>
          <w:trHeight w:val="239"/>
          <w:tblCellSpacing w:w="15" w:type="dxa"/>
        </w:trPr>
        <w:tc>
          <w:tcPr>
            <w:tcW w:w="9424" w:type="dxa"/>
            <w:gridSpan w:val="1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9B8541A" w14:textId="5EBE2227" w:rsidR="00517115" w:rsidRPr="00A62FD3" w:rsidRDefault="00AC50E0" w:rsidP="00A62FD3">
            <w:pPr>
              <w:shd w:val="clear" w:color="auto" w:fill="FFFFFF" w:themeFill="background1"/>
              <w:spacing w:after="0" w:line="240" w:lineRule="auto"/>
              <w:jc w:val="center"/>
              <w:rPr>
                <w:i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PROJE DEĞERLE</w:t>
            </w:r>
            <w:r w:rsidR="003A4702">
              <w:rPr>
                <w:b/>
                <w:color w:val="E36C0A" w:themeColor="accent6" w:themeShade="BF"/>
                <w:sz w:val="32"/>
                <w:szCs w:val="32"/>
              </w:rPr>
              <w:t>NDİRME FORMU</w:t>
            </w:r>
            <w:r w:rsidR="00517115" w:rsidRPr="00224076">
              <w:rPr>
                <w:i/>
                <w:color w:val="E36C0A" w:themeColor="accent6" w:themeShade="BF"/>
                <w:sz w:val="18"/>
                <w:szCs w:val="18"/>
              </w:rPr>
              <w:t xml:space="preserve"> </w:t>
            </w:r>
            <w:r w:rsidR="00517115" w:rsidRPr="00224076">
              <w:rPr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</w:tr>
      <w:tr w:rsidR="00517115" w:rsidRPr="0057415A" w14:paraId="0BBE177F" w14:textId="77777777" w:rsidTr="00517115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5057E344" w14:textId="77777777" w:rsidR="00517115" w:rsidRPr="006B5138" w:rsidRDefault="00517115" w:rsidP="00517115">
            <w:pPr>
              <w:shd w:val="clear" w:color="auto" w:fill="FFFFFF" w:themeFill="background1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önem</w:t>
            </w:r>
          </w:p>
          <w:p w14:paraId="56B680B8" w14:textId="77777777" w:rsidR="00517115" w:rsidRDefault="00517115" w:rsidP="00517115">
            <w:pPr>
              <w:shd w:val="clear" w:color="auto" w:fill="FFFFFF" w:themeFill="background1"/>
              <w:spacing w:after="0" w:line="240" w:lineRule="auto"/>
              <w:rPr>
                <w:b/>
                <w:sz w:val="16"/>
                <w:szCs w:val="16"/>
              </w:rPr>
            </w:pPr>
            <w:r w:rsidRPr="006B5138">
              <w:rPr>
                <w:b/>
                <w:sz w:val="16"/>
                <w:szCs w:val="16"/>
              </w:rPr>
              <w:t>Ders Adı</w:t>
            </w:r>
          </w:p>
          <w:p w14:paraId="3274E497" w14:textId="77777777" w:rsidR="00517115" w:rsidRDefault="00517115" w:rsidP="00517115">
            <w:pPr>
              <w:shd w:val="clear" w:color="auto" w:fill="FFFFFF" w:themeFill="background1"/>
              <w:spacing w:after="0" w:line="240" w:lineRule="auto"/>
              <w:rPr>
                <w:b/>
                <w:sz w:val="16"/>
                <w:szCs w:val="16"/>
              </w:rPr>
            </w:pPr>
            <w:r w:rsidRPr="006B5138">
              <w:rPr>
                <w:b/>
                <w:sz w:val="16"/>
                <w:szCs w:val="16"/>
              </w:rPr>
              <w:t>Ders Yürütücüleri</w:t>
            </w:r>
          </w:p>
          <w:p w14:paraId="4ED3721D" w14:textId="49725537" w:rsidR="00517115" w:rsidRDefault="00517115" w:rsidP="00517115">
            <w:pPr>
              <w:shd w:val="clear" w:color="auto" w:fill="FFFFFF" w:themeFill="background1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ınıf</w:t>
            </w:r>
          </w:p>
        </w:tc>
        <w:tc>
          <w:tcPr>
            <w:tcW w:w="8021" w:type="dxa"/>
            <w:gridSpan w:val="1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20CDA19F" w14:textId="66C787E7" w:rsidR="00517115" w:rsidRPr="006B5138" w:rsidRDefault="00517115" w:rsidP="00A62FD3">
            <w:pPr>
              <w:shd w:val="clear" w:color="auto" w:fill="FFFFFF" w:themeFill="background1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17115" w:rsidRPr="0057415A" w14:paraId="2A2A248A" w14:textId="7F7F0EFB" w:rsidTr="00517115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01D179EF" w14:textId="757653A1" w:rsidR="00517115" w:rsidRPr="006B5138" w:rsidRDefault="00517115" w:rsidP="006B5138">
            <w:pPr>
              <w:shd w:val="clear" w:color="auto" w:fill="FFFFFF" w:themeFill="background1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 No Ve Adı</w:t>
            </w:r>
          </w:p>
        </w:tc>
        <w:tc>
          <w:tcPr>
            <w:tcW w:w="8021" w:type="dxa"/>
            <w:gridSpan w:val="1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486EB376" w14:textId="0FB59066" w:rsidR="00517115" w:rsidRPr="006B5138" w:rsidRDefault="00517115" w:rsidP="00A62FD3">
            <w:pPr>
              <w:shd w:val="clear" w:color="auto" w:fill="FFFFFF" w:themeFill="background1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224076" w:rsidRPr="0057415A" w14:paraId="0A96C2D6" w14:textId="77777777" w:rsidTr="00517115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4C230DEE" w14:textId="3D7D28F2" w:rsidR="00224076" w:rsidRDefault="00224076" w:rsidP="006B5138">
            <w:pPr>
              <w:shd w:val="clear" w:color="auto" w:fill="FFFFFF" w:themeFill="background1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üri Tarihi ve Saat</w:t>
            </w:r>
          </w:p>
        </w:tc>
        <w:tc>
          <w:tcPr>
            <w:tcW w:w="8021" w:type="dxa"/>
            <w:gridSpan w:val="1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77DA3E59" w14:textId="6BAEB94B" w:rsidR="00224076" w:rsidRPr="00224076" w:rsidRDefault="00224076" w:rsidP="006B5138">
            <w:pPr>
              <w:shd w:val="clear" w:color="auto" w:fill="FFFFFF" w:themeFill="background1"/>
              <w:spacing w:after="0" w:line="240" w:lineRule="auto"/>
              <w:rPr>
                <w:color w:val="7030A0"/>
                <w:sz w:val="16"/>
                <w:szCs w:val="16"/>
              </w:rPr>
            </w:pPr>
          </w:p>
        </w:tc>
        <w:bookmarkStart w:id="0" w:name="_GoBack"/>
        <w:bookmarkEnd w:id="0"/>
      </w:tr>
      <w:tr w:rsidR="00517115" w:rsidRPr="0057415A" w14:paraId="062A0809" w14:textId="77777777" w:rsidTr="00517115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011D4137" w14:textId="0F4AB1C4" w:rsidR="00517115" w:rsidRDefault="00517115" w:rsidP="006B5138">
            <w:pPr>
              <w:shd w:val="clear" w:color="auto" w:fill="FFFFFF" w:themeFill="background1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ci Adı</w:t>
            </w:r>
          </w:p>
        </w:tc>
        <w:tc>
          <w:tcPr>
            <w:tcW w:w="8021" w:type="dxa"/>
            <w:gridSpan w:val="1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5A5B932D" w14:textId="4371469C" w:rsidR="00517115" w:rsidRPr="006B5138" w:rsidRDefault="00517115" w:rsidP="00A62FD3">
            <w:pPr>
              <w:shd w:val="clear" w:color="auto" w:fill="FFFFFF" w:themeFill="background1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17115" w:rsidRPr="0057415A" w14:paraId="45378D55" w14:textId="59E78E82" w:rsidTr="00724DED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31849B" w:themeFill="accent5" w:themeFillShade="BF"/>
            <w:vAlign w:val="center"/>
          </w:tcPr>
          <w:p w14:paraId="09C224D1" w14:textId="51C37FB3" w:rsidR="00517115" w:rsidRPr="006B5138" w:rsidRDefault="00517115" w:rsidP="006B5138">
            <w:pPr>
              <w:widowControl w:val="0"/>
              <w:adjustRightInd w:val="0"/>
              <w:spacing w:after="0" w:line="240" w:lineRule="auto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6B5138">
              <w:rPr>
                <w:rFonts w:cs="Calibri"/>
                <w:b/>
                <w:color w:val="FFFFFF" w:themeColor="background1"/>
                <w:sz w:val="16"/>
                <w:szCs w:val="16"/>
              </w:rPr>
              <w:t>P</w:t>
            </w:r>
            <w:r>
              <w:rPr>
                <w:rFonts w:cs="Calibri"/>
                <w:b/>
                <w:color w:val="FFFFFF" w:themeColor="background1"/>
                <w:sz w:val="16"/>
                <w:szCs w:val="16"/>
              </w:rPr>
              <w:t>roje</w:t>
            </w:r>
            <w:r w:rsidRPr="006B5138">
              <w:rPr>
                <w:rFonts w:cs="Calibri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color w:val="FFFFFF" w:themeColor="background1"/>
                <w:sz w:val="16"/>
                <w:szCs w:val="16"/>
              </w:rPr>
              <w:t xml:space="preserve">Değerlendirme </w:t>
            </w:r>
            <w:r w:rsidRPr="006B5138">
              <w:rPr>
                <w:rFonts w:cs="Calibri"/>
                <w:b/>
                <w:color w:val="FFFFFF" w:themeColor="background1"/>
                <w:sz w:val="16"/>
                <w:szCs w:val="16"/>
              </w:rPr>
              <w:t>Ölçütler</w:t>
            </w:r>
            <w:r>
              <w:rPr>
                <w:rFonts w:cs="Calibri"/>
                <w:b/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44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31849B" w:themeFill="accent5" w:themeFillShade="BF"/>
            <w:vAlign w:val="center"/>
          </w:tcPr>
          <w:p w14:paraId="780B12E1" w14:textId="02F0C856" w:rsidR="00517115" w:rsidRPr="006B5138" w:rsidRDefault="00517115" w:rsidP="006B5138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5138">
              <w:rPr>
                <w:b/>
                <w:color w:val="FFFFFF" w:themeColor="background1"/>
                <w:sz w:val="16"/>
                <w:szCs w:val="16"/>
              </w:rPr>
              <w:t>Katkı Payı</w:t>
            </w:r>
          </w:p>
        </w:tc>
        <w:tc>
          <w:tcPr>
            <w:tcW w:w="274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31849B" w:themeFill="accent5" w:themeFillShade="BF"/>
            <w:vAlign w:val="center"/>
          </w:tcPr>
          <w:p w14:paraId="3E4ACFED" w14:textId="27279FE8" w:rsidR="00517115" w:rsidRDefault="00517115" w:rsidP="00724DED">
            <w:pPr>
              <w:spacing w:after="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6B5138">
              <w:rPr>
                <w:b/>
                <w:color w:val="FFFFFF" w:themeColor="background1"/>
                <w:sz w:val="16"/>
                <w:szCs w:val="16"/>
              </w:rPr>
              <w:t>Açıklama ve Teslim Edilecekler</w:t>
            </w:r>
          </w:p>
          <w:p w14:paraId="5BE04157" w14:textId="0FC9D4EA" w:rsidR="00517115" w:rsidRPr="006B5138" w:rsidRDefault="00517115" w:rsidP="00724DED">
            <w:pPr>
              <w:spacing w:after="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(Genişletilmiş Ders tanımında Belirtilen) </w:t>
            </w:r>
          </w:p>
        </w:tc>
        <w:tc>
          <w:tcPr>
            <w:tcW w:w="8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31849B" w:themeFill="accent5" w:themeFillShade="BF"/>
          </w:tcPr>
          <w:p w14:paraId="00726913" w14:textId="77777777" w:rsidR="00517115" w:rsidRDefault="00517115" w:rsidP="006B5138">
            <w:pPr>
              <w:spacing w:after="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6B5138">
              <w:rPr>
                <w:b/>
                <w:color w:val="FFFFFF" w:themeColor="background1"/>
                <w:sz w:val="16"/>
                <w:szCs w:val="16"/>
              </w:rPr>
              <w:t xml:space="preserve">Öğrencinin Aldığı </w:t>
            </w:r>
          </w:p>
          <w:p w14:paraId="008030A1" w14:textId="695BF136" w:rsidR="00517115" w:rsidRPr="006B5138" w:rsidRDefault="00517115" w:rsidP="006B5138">
            <w:pPr>
              <w:spacing w:after="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6B5138">
              <w:rPr>
                <w:b/>
                <w:color w:val="FFFFFF" w:themeColor="background1"/>
                <w:sz w:val="16"/>
                <w:szCs w:val="16"/>
              </w:rPr>
              <w:t>Not</w:t>
            </w:r>
          </w:p>
        </w:tc>
        <w:tc>
          <w:tcPr>
            <w:tcW w:w="392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31849B" w:themeFill="accent5" w:themeFillShade="BF"/>
          </w:tcPr>
          <w:p w14:paraId="7EFD8F8F" w14:textId="77777777" w:rsidR="00517115" w:rsidRDefault="00517115" w:rsidP="006B5138">
            <w:pPr>
              <w:spacing w:after="0" w:line="240" w:lineRule="auto"/>
              <w:rPr>
                <w:b/>
                <w:color w:val="FFFFFF" w:themeColor="background1"/>
                <w:sz w:val="16"/>
                <w:szCs w:val="16"/>
              </w:rPr>
            </w:pPr>
          </w:p>
          <w:p w14:paraId="2352E67F" w14:textId="4CF9E076" w:rsidR="00517115" w:rsidRPr="006B5138" w:rsidRDefault="00517115" w:rsidP="006B5138">
            <w:pPr>
              <w:spacing w:after="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Açıklama</w:t>
            </w:r>
          </w:p>
        </w:tc>
      </w:tr>
      <w:tr w:rsidR="0079415E" w:rsidRPr="0057415A" w14:paraId="4BDEE0C1" w14:textId="3E6164BD" w:rsidTr="00A62FD3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6BD21EB" w14:textId="77777777" w:rsidR="0079415E" w:rsidRPr="005B3CC3" w:rsidRDefault="0079415E" w:rsidP="0079415E">
            <w:pPr>
              <w:widowControl w:val="0"/>
              <w:adjustRightInd w:val="0"/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5B3CC3">
              <w:rPr>
                <w:rFonts w:cs="Calibri"/>
                <w:b/>
                <w:sz w:val="16"/>
                <w:szCs w:val="16"/>
              </w:rPr>
              <w:t>Araştırma</w:t>
            </w:r>
          </w:p>
        </w:tc>
        <w:tc>
          <w:tcPr>
            <w:tcW w:w="44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0CAF5DC" w14:textId="77777777" w:rsidR="0079415E" w:rsidRPr="005B3CC3" w:rsidRDefault="0079415E" w:rsidP="007941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3CC3">
              <w:rPr>
                <w:b/>
                <w:sz w:val="16"/>
                <w:szCs w:val="16"/>
              </w:rPr>
              <w:t>%20</w:t>
            </w:r>
          </w:p>
        </w:tc>
        <w:tc>
          <w:tcPr>
            <w:tcW w:w="274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7A624CE" w14:textId="0A7709C9" w:rsidR="0079415E" w:rsidRPr="005B3CC3" w:rsidRDefault="0079415E" w:rsidP="0079415E">
            <w:pPr>
              <w:spacing w:after="0" w:line="240" w:lineRule="auto"/>
              <w:rPr>
                <w:sz w:val="16"/>
                <w:szCs w:val="16"/>
              </w:rPr>
            </w:pPr>
            <w:r w:rsidRPr="00363B03">
              <w:rPr>
                <w:b/>
                <w:sz w:val="16"/>
                <w:szCs w:val="16"/>
              </w:rPr>
              <w:t>Tasarım Araştırma Dosyası (A4 PDF)</w:t>
            </w:r>
            <w:r w:rsidRPr="00363B03">
              <w:rPr>
                <w:sz w:val="16"/>
                <w:szCs w:val="16"/>
              </w:rPr>
              <w:t xml:space="preserve"> Bu dosyada, tasarım projesi konusuna ilişkin, pazar, patent, marka, firma, kullanıcı </w:t>
            </w:r>
            <w:proofErr w:type="gramStart"/>
            <w:r w:rsidRPr="00363B03">
              <w:rPr>
                <w:sz w:val="16"/>
                <w:szCs w:val="16"/>
              </w:rPr>
              <w:t>profili</w:t>
            </w:r>
            <w:proofErr w:type="gramEnd"/>
            <w:r w:rsidRPr="00363B03">
              <w:rPr>
                <w:sz w:val="16"/>
                <w:szCs w:val="16"/>
              </w:rPr>
              <w:t xml:space="preserve">, </w:t>
            </w:r>
            <w:proofErr w:type="spellStart"/>
            <w:r w:rsidRPr="00363B03">
              <w:rPr>
                <w:sz w:val="16"/>
                <w:szCs w:val="16"/>
              </w:rPr>
              <w:t>benchmark</w:t>
            </w:r>
            <w:proofErr w:type="spellEnd"/>
            <w:r w:rsidRPr="00363B03">
              <w:rPr>
                <w:sz w:val="16"/>
                <w:szCs w:val="16"/>
              </w:rPr>
              <w:t>, malzeme, üretim yöntemleri, teknoloji vb. araştırmaların bulguları teslim edilecektir. Aynı dosyanın başında; 1. Proje ve Tasarım Tanımı), (</w:t>
            </w:r>
            <w:proofErr w:type="spellStart"/>
            <w:r w:rsidRPr="00363B03">
              <w:rPr>
                <w:sz w:val="16"/>
                <w:szCs w:val="16"/>
              </w:rPr>
              <w:t>Briefi</w:t>
            </w:r>
            <w:proofErr w:type="spellEnd"/>
            <w:r w:rsidRPr="00363B03">
              <w:rPr>
                <w:sz w:val="16"/>
                <w:szCs w:val="16"/>
              </w:rPr>
              <w:t xml:space="preserve">),  (amaç, kapsam, hedef, vs.), 2. Proje Planı ve Takvimi (tarihler ve yapılacaklar) bulunması beklenir.   </w:t>
            </w:r>
          </w:p>
        </w:tc>
        <w:tc>
          <w:tcPr>
            <w:tcW w:w="8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5E6F0D1" w14:textId="622B19EE" w:rsidR="0079415E" w:rsidRPr="006B5138" w:rsidRDefault="0079415E" w:rsidP="007941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2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626EE4" w14:textId="1F6B63F8" w:rsidR="0079415E" w:rsidRDefault="0079415E" w:rsidP="0079415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9415E" w:rsidRPr="0057415A" w14:paraId="267BBE89" w14:textId="1044FE91" w:rsidTr="00A62FD3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06137DC" w14:textId="3AF5452A" w:rsidR="0079415E" w:rsidRPr="005B3CC3" w:rsidRDefault="0079415E" w:rsidP="0079415E">
            <w:pPr>
              <w:widowControl w:val="0"/>
              <w:adjustRightInd w:val="0"/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Konsept/</w:t>
            </w:r>
            <w:r w:rsidRPr="005B3CC3">
              <w:rPr>
                <w:rFonts w:cs="Calibri"/>
                <w:b/>
                <w:sz w:val="16"/>
                <w:szCs w:val="16"/>
              </w:rPr>
              <w:t>Tasarım Geliştirme</w:t>
            </w:r>
          </w:p>
        </w:tc>
        <w:tc>
          <w:tcPr>
            <w:tcW w:w="44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CA8D467" w14:textId="77777777" w:rsidR="0079415E" w:rsidRPr="005B3CC3" w:rsidRDefault="0079415E" w:rsidP="007941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3CC3">
              <w:rPr>
                <w:b/>
                <w:sz w:val="16"/>
                <w:szCs w:val="16"/>
              </w:rPr>
              <w:t>%40</w:t>
            </w:r>
          </w:p>
        </w:tc>
        <w:tc>
          <w:tcPr>
            <w:tcW w:w="274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E928818" w14:textId="243083B0" w:rsidR="0079415E" w:rsidRPr="005B3CC3" w:rsidRDefault="0079415E" w:rsidP="007941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sept/tasarım geliştirme </w:t>
            </w:r>
            <w:r w:rsidRPr="00363B03">
              <w:rPr>
                <w:sz w:val="16"/>
                <w:szCs w:val="16"/>
              </w:rPr>
              <w:t>teslim edilen pafta ve araştırma dosyası içeriği üzerinden değerlendirilecektir. Sonuç konseptin değerlendirilme ölçütleri: Özgünlük ve Yenilikçilik, İşlevsellik, Uygulanabilirlik, Estetik ve Sürdürülebilirlik</w:t>
            </w:r>
            <w:r>
              <w:rPr>
                <w:sz w:val="16"/>
                <w:szCs w:val="16"/>
              </w:rPr>
              <w:t>, Proje planlama ve süreç yönetimi</w:t>
            </w:r>
          </w:p>
        </w:tc>
        <w:tc>
          <w:tcPr>
            <w:tcW w:w="8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836CE2E" w14:textId="77777777" w:rsidR="0079415E" w:rsidRPr="006B5138" w:rsidRDefault="0079415E" w:rsidP="007941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2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E6BD11" w14:textId="3EF4964D" w:rsidR="0079415E" w:rsidRDefault="0079415E" w:rsidP="0079415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9415E" w:rsidRPr="0057415A" w14:paraId="32C98250" w14:textId="4BF01E73" w:rsidTr="00A62FD3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44961FC" w14:textId="77777777" w:rsidR="0079415E" w:rsidRPr="005B3CC3" w:rsidRDefault="0079415E" w:rsidP="0079415E">
            <w:pPr>
              <w:widowControl w:val="0"/>
              <w:adjustRightInd w:val="0"/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5B3CC3">
              <w:rPr>
                <w:rFonts w:cs="Calibri"/>
                <w:b/>
                <w:sz w:val="16"/>
                <w:szCs w:val="16"/>
              </w:rPr>
              <w:t>Prototip</w:t>
            </w:r>
          </w:p>
        </w:tc>
        <w:tc>
          <w:tcPr>
            <w:tcW w:w="44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E41070B" w14:textId="042888F5" w:rsidR="0079415E" w:rsidRPr="005B3CC3" w:rsidRDefault="0079415E" w:rsidP="007941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3CC3">
              <w:rPr>
                <w:b/>
                <w:sz w:val="16"/>
                <w:szCs w:val="16"/>
              </w:rPr>
              <w:t>%</w:t>
            </w:r>
            <w:r>
              <w:rPr>
                <w:b/>
                <w:sz w:val="16"/>
                <w:szCs w:val="16"/>
              </w:rPr>
              <w:t>2</w:t>
            </w:r>
            <w:r w:rsidRPr="005B3CC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74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FB80CA2" w14:textId="7740A9B2" w:rsidR="0079415E" w:rsidRPr="00175C94" w:rsidRDefault="0079415E" w:rsidP="007941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B3CC3">
              <w:rPr>
                <w:sz w:val="16"/>
                <w:szCs w:val="16"/>
              </w:rPr>
              <w:t>. Ölçü ve Ölçeğe uygunluk, 2. Detay çözümleri ve 3. Model Üretim Kalitesi</w:t>
            </w:r>
          </w:p>
        </w:tc>
        <w:tc>
          <w:tcPr>
            <w:tcW w:w="8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B95C30" w14:textId="77777777" w:rsidR="0079415E" w:rsidRPr="006B5138" w:rsidRDefault="0079415E" w:rsidP="007941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2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CD037C" w14:textId="22B5C0FD" w:rsidR="0079415E" w:rsidRDefault="0079415E" w:rsidP="0079415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9415E" w:rsidRPr="0057415A" w14:paraId="40B9FADA" w14:textId="350B807E" w:rsidTr="00A62FD3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798FA45" w14:textId="77777777" w:rsidR="0079415E" w:rsidRPr="005B3CC3" w:rsidRDefault="0079415E" w:rsidP="0079415E">
            <w:pPr>
              <w:widowControl w:val="0"/>
              <w:adjustRightInd w:val="0"/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5B3CC3">
              <w:rPr>
                <w:rFonts w:cs="Calibri"/>
                <w:b/>
                <w:sz w:val="16"/>
                <w:szCs w:val="16"/>
              </w:rPr>
              <w:t xml:space="preserve">2D Görsel Anlatım </w:t>
            </w:r>
          </w:p>
        </w:tc>
        <w:tc>
          <w:tcPr>
            <w:tcW w:w="44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2C626A5" w14:textId="7C3CF101" w:rsidR="0079415E" w:rsidRPr="005B3CC3" w:rsidRDefault="0079415E" w:rsidP="007941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3CC3">
              <w:rPr>
                <w:b/>
                <w:sz w:val="16"/>
                <w:szCs w:val="16"/>
              </w:rPr>
              <w:t>%</w:t>
            </w:r>
            <w:r>
              <w:rPr>
                <w:b/>
                <w:sz w:val="16"/>
                <w:szCs w:val="16"/>
              </w:rPr>
              <w:t>2</w:t>
            </w:r>
            <w:r w:rsidRPr="005B3CC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74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836D0CF" w14:textId="77777777" w:rsidR="0079415E" w:rsidRPr="005B3CC3" w:rsidRDefault="0079415E" w:rsidP="0079415E">
            <w:pPr>
              <w:spacing w:after="0" w:line="240" w:lineRule="auto"/>
              <w:rPr>
                <w:sz w:val="16"/>
                <w:szCs w:val="16"/>
              </w:rPr>
            </w:pPr>
            <w:r w:rsidRPr="005B3CC3">
              <w:rPr>
                <w:sz w:val="16"/>
                <w:szCs w:val="16"/>
              </w:rPr>
              <w:t>Pafta (70X100 cm): Ürünü tanımlayan paftada 200 kelimelik tanıtım metni ürün 3d modeller (</w:t>
            </w:r>
            <w:proofErr w:type="spellStart"/>
            <w:r w:rsidRPr="005B3CC3">
              <w:rPr>
                <w:sz w:val="16"/>
                <w:szCs w:val="16"/>
              </w:rPr>
              <w:t>render</w:t>
            </w:r>
            <w:proofErr w:type="spellEnd"/>
            <w:r w:rsidRPr="005B3CC3">
              <w:rPr>
                <w:sz w:val="16"/>
                <w:szCs w:val="16"/>
              </w:rPr>
              <w:t>), çizimler, vb.</w:t>
            </w:r>
          </w:p>
          <w:p w14:paraId="19F5793B" w14:textId="77777777" w:rsidR="0079415E" w:rsidRDefault="0079415E" w:rsidP="0079415E">
            <w:pPr>
              <w:spacing w:after="0" w:line="240" w:lineRule="auto"/>
              <w:rPr>
                <w:sz w:val="16"/>
                <w:szCs w:val="16"/>
              </w:rPr>
            </w:pPr>
            <w:r w:rsidRPr="005B3CC3">
              <w:rPr>
                <w:sz w:val="16"/>
                <w:szCs w:val="16"/>
              </w:rPr>
              <w:t>Sunuş: Dijital sunuşta tasarım modeli ve araştırma ve bulguların sunumu. (Proje kısa bir film ile tanıtılabilir. Süreçte karar verilecek)</w:t>
            </w:r>
          </w:p>
          <w:p w14:paraId="793892B7" w14:textId="77777777" w:rsidR="0079415E" w:rsidRPr="005B3CC3" w:rsidRDefault="0079415E" w:rsidP="0079415E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B3CC3">
              <w:rPr>
                <w:rFonts w:cs="Calibri"/>
                <w:sz w:val="16"/>
                <w:szCs w:val="16"/>
              </w:rPr>
              <w:t xml:space="preserve"> Teknik Resim kuralları çerçevesinde tasarımın üretim için teknik çiziminin hazırlanması</w:t>
            </w:r>
          </w:p>
          <w:p w14:paraId="1FBD6AE1" w14:textId="0A615EDC" w:rsidR="0079415E" w:rsidRPr="005B3CC3" w:rsidRDefault="0079415E" w:rsidP="0079415E">
            <w:pPr>
              <w:spacing w:after="0" w:line="240" w:lineRule="auto"/>
              <w:rPr>
                <w:sz w:val="16"/>
                <w:szCs w:val="16"/>
              </w:rPr>
            </w:pPr>
            <w:r w:rsidRPr="005B3CC3">
              <w:rPr>
                <w:sz w:val="16"/>
                <w:szCs w:val="16"/>
              </w:rPr>
              <w:t>Teknik Resim 1/1 Ölçek, 70x100 cm dikey pafta.</w:t>
            </w:r>
          </w:p>
        </w:tc>
        <w:tc>
          <w:tcPr>
            <w:tcW w:w="8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906AAED" w14:textId="77777777" w:rsidR="0079415E" w:rsidRPr="006B5138" w:rsidRDefault="0079415E" w:rsidP="007941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2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4D3073" w14:textId="7D7B94C1" w:rsidR="0079415E" w:rsidRPr="005B3CC3" w:rsidRDefault="0079415E" w:rsidP="0079415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9415E" w:rsidRPr="0057415A" w14:paraId="674936C1" w14:textId="4D487AFA" w:rsidTr="00A62FD3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9D9511E" w14:textId="77777777" w:rsidR="0079415E" w:rsidRPr="005B3CC3" w:rsidRDefault="0079415E" w:rsidP="0079415E">
            <w:pPr>
              <w:widowControl w:val="0"/>
              <w:adjustRightInd w:val="0"/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5B3CC3">
              <w:rPr>
                <w:rFonts w:cs="Calibri"/>
                <w:b/>
                <w:sz w:val="16"/>
                <w:szCs w:val="16"/>
              </w:rPr>
              <w:t>Toplam</w:t>
            </w:r>
          </w:p>
        </w:tc>
        <w:tc>
          <w:tcPr>
            <w:tcW w:w="44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109B028" w14:textId="77777777" w:rsidR="0079415E" w:rsidRPr="005B3CC3" w:rsidRDefault="0079415E" w:rsidP="007941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3CC3">
              <w:rPr>
                <w:b/>
                <w:sz w:val="16"/>
                <w:szCs w:val="16"/>
              </w:rPr>
              <w:t xml:space="preserve">%100 </w:t>
            </w:r>
          </w:p>
        </w:tc>
        <w:tc>
          <w:tcPr>
            <w:tcW w:w="274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BB7DA94" w14:textId="6D1645EA" w:rsidR="0079415E" w:rsidRPr="006B5138" w:rsidRDefault="0079415E" w:rsidP="0079415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 YIL İÇİ ORANI: %40</w:t>
            </w:r>
          </w:p>
        </w:tc>
        <w:tc>
          <w:tcPr>
            <w:tcW w:w="8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2BCE237" w14:textId="77777777" w:rsidR="0079415E" w:rsidRDefault="0079415E" w:rsidP="007941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2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8DE3AE" w14:textId="77777777" w:rsidR="0079415E" w:rsidRDefault="0079415E" w:rsidP="0079415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ONUÇ: </w:t>
            </w:r>
          </w:p>
          <w:p w14:paraId="70A2A26F" w14:textId="29710307" w:rsidR="0079415E" w:rsidRDefault="0079415E" w:rsidP="0079415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79415E" w:rsidRPr="0057415A" w14:paraId="0DC5C50F" w14:textId="77777777" w:rsidTr="00517115">
        <w:trPr>
          <w:trHeight w:val="239"/>
          <w:tblCellSpacing w:w="15" w:type="dxa"/>
        </w:trPr>
        <w:tc>
          <w:tcPr>
            <w:tcW w:w="9424" w:type="dxa"/>
            <w:gridSpan w:val="1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5F5B24C" w14:textId="5E46DE3A" w:rsidR="0079415E" w:rsidRPr="006B5138" w:rsidRDefault="0079415E" w:rsidP="0079415E">
            <w:pPr>
              <w:spacing w:after="0" w:line="240" w:lineRule="auto"/>
              <w:rPr>
                <w:sz w:val="16"/>
                <w:szCs w:val="16"/>
              </w:rPr>
            </w:pPr>
            <w:r w:rsidRPr="006B5138">
              <w:rPr>
                <w:b/>
                <w:sz w:val="16"/>
                <w:szCs w:val="16"/>
              </w:rPr>
              <w:t>Not:</w:t>
            </w:r>
            <w:r>
              <w:rPr>
                <w:sz w:val="16"/>
                <w:szCs w:val="16"/>
              </w:rPr>
              <w:t xml:space="preserve"> </w:t>
            </w:r>
            <w:r w:rsidRPr="006B5138">
              <w:rPr>
                <w:sz w:val="16"/>
                <w:szCs w:val="16"/>
              </w:rPr>
              <w:t xml:space="preserve">Bu tabloda belirtilen tüm değerlendirme ölçütleri </w:t>
            </w:r>
            <w:r>
              <w:rPr>
                <w:sz w:val="16"/>
                <w:szCs w:val="16"/>
              </w:rPr>
              <w:t>ve değerleri, ilgili d</w:t>
            </w:r>
            <w:r w:rsidRPr="006B5138">
              <w:rPr>
                <w:sz w:val="16"/>
                <w:szCs w:val="16"/>
              </w:rPr>
              <w:t xml:space="preserve">ersin </w:t>
            </w:r>
            <w:r>
              <w:rPr>
                <w:sz w:val="16"/>
                <w:szCs w:val="16"/>
              </w:rPr>
              <w:t>“</w:t>
            </w:r>
            <w:r w:rsidRPr="006B5138">
              <w:rPr>
                <w:sz w:val="16"/>
                <w:szCs w:val="16"/>
              </w:rPr>
              <w:t>Genişletilmiş Ders Tanımında</w:t>
            </w:r>
            <w:r>
              <w:rPr>
                <w:sz w:val="16"/>
                <w:szCs w:val="16"/>
              </w:rPr>
              <w:t xml:space="preserve">” dönem başında öğrenciye verilmiştir. </w:t>
            </w:r>
            <w:r w:rsidRPr="006B5138">
              <w:rPr>
                <w:sz w:val="16"/>
                <w:szCs w:val="16"/>
              </w:rPr>
              <w:t xml:space="preserve"> </w:t>
            </w:r>
          </w:p>
        </w:tc>
      </w:tr>
      <w:tr w:rsidR="0079415E" w:rsidRPr="0057415A" w14:paraId="73B0E8CB" w14:textId="77777777" w:rsidTr="00265213">
        <w:trPr>
          <w:trHeight w:val="239"/>
          <w:tblCellSpacing w:w="15" w:type="dxa"/>
        </w:trPr>
        <w:tc>
          <w:tcPr>
            <w:tcW w:w="9424" w:type="dxa"/>
            <w:gridSpan w:val="1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2D69B" w:themeFill="accent3" w:themeFillTint="99"/>
            <w:vAlign w:val="center"/>
          </w:tcPr>
          <w:p w14:paraId="23BF0F0B" w14:textId="2B23E5ED" w:rsidR="0079415E" w:rsidRPr="006B5138" w:rsidRDefault="0079415E" w:rsidP="007941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şar Üniversitesi Not Sistemi</w:t>
            </w:r>
          </w:p>
        </w:tc>
      </w:tr>
      <w:tr w:rsidR="0079415E" w:rsidRPr="00517115" w14:paraId="4FA062D6" w14:textId="21A9B9CB" w:rsidTr="00517115">
        <w:trPr>
          <w:trHeight w:val="453"/>
          <w:tblCellSpacing w:w="15" w:type="dxa"/>
        </w:trPr>
        <w:tc>
          <w:tcPr>
            <w:tcW w:w="8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3A1A32CB" w14:textId="2B0A4E5A" w:rsidR="0079415E" w:rsidRPr="00517115" w:rsidRDefault="0079415E" w:rsidP="0079415E">
            <w:pPr>
              <w:spacing w:after="0" w:line="240" w:lineRule="auto"/>
              <w:jc w:val="center"/>
              <w:rPr>
                <w:rFonts w:eastAsia="Times New Roman" w:cs="Arial"/>
                <w:b/>
                <w:color w:val="555555"/>
                <w:sz w:val="13"/>
                <w:szCs w:val="13"/>
                <w:lang w:eastAsia="tr-TR"/>
              </w:rPr>
            </w:pPr>
            <w:r w:rsidRPr="00517115">
              <w:rPr>
                <w:rFonts w:eastAsia="Times New Roman" w:cs="Arial"/>
                <w:b/>
                <w:color w:val="555555"/>
                <w:sz w:val="13"/>
                <w:szCs w:val="13"/>
                <w:lang w:eastAsia="tr-TR"/>
              </w:rPr>
              <w:t>A</w:t>
            </w:r>
          </w:p>
          <w:p w14:paraId="542998BB" w14:textId="1A1B7954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rFonts w:eastAsia="Times New Roman" w:cs="Arial"/>
                <w:color w:val="555555"/>
                <w:sz w:val="13"/>
                <w:szCs w:val="13"/>
                <w:lang w:eastAsia="tr-TR"/>
              </w:rPr>
              <w:t>95- 100</w:t>
            </w:r>
          </w:p>
        </w:tc>
        <w:tc>
          <w:tcPr>
            <w:tcW w:w="8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260D2021" w14:textId="6C343488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A-</w:t>
            </w:r>
          </w:p>
          <w:p w14:paraId="5AD5233C" w14:textId="609664C8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rFonts w:eastAsia="Times New Roman" w:cs="Arial"/>
                <w:color w:val="555555"/>
                <w:sz w:val="13"/>
                <w:szCs w:val="13"/>
                <w:lang w:eastAsia="tr-TR"/>
              </w:rPr>
              <w:t>90-94</w:t>
            </w:r>
          </w:p>
        </w:tc>
        <w:tc>
          <w:tcPr>
            <w:tcW w:w="8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55F58E17" w14:textId="77777777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B+</w:t>
            </w:r>
          </w:p>
          <w:p w14:paraId="3DB5A4D1" w14:textId="4858E711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rFonts w:eastAsia="Times New Roman" w:cs="Arial"/>
                <w:color w:val="555555"/>
                <w:sz w:val="13"/>
                <w:szCs w:val="13"/>
                <w:lang w:eastAsia="tr-TR"/>
              </w:rPr>
              <w:t>85-89</w:t>
            </w: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31FDC694" w14:textId="7CAD2B9A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B</w:t>
            </w:r>
          </w:p>
          <w:p w14:paraId="7C80AE9A" w14:textId="6FB7F215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rFonts w:eastAsia="Times New Roman" w:cs="Arial"/>
                <w:color w:val="555555"/>
                <w:sz w:val="13"/>
                <w:szCs w:val="13"/>
                <w:lang w:eastAsia="tr-TR"/>
              </w:rPr>
              <w:t>80-84</w:t>
            </w: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644F61C9" w14:textId="1727192B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B-</w:t>
            </w:r>
          </w:p>
          <w:p w14:paraId="6FB7517D" w14:textId="40753934" w:rsidR="0079415E" w:rsidRPr="00517115" w:rsidRDefault="0079415E" w:rsidP="007941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517115">
              <w:rPr>
                <w:sz w:val="13"/>
                <w:szCs w:val="13"/>
              </w:rPr>
              <w:t>75-79</w:t>
            </w:r>
          </w:p>
        </w:tc>
        <w:tc>
          <w:tcPr>
            <w:tcW w:w="83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5CFBCBC8" w14:textId="77777777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C+</w:t>
            </w:r>
          </w:p>
          <w:p w14:paraId="66BE18E0" w14:textId="42C59637" w:rsidR="0079415E" w:rsidRPr="00517115" w:rsidRDefault="0079415E" w:rsidP="007941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517115">
              <w:rPr>
                <w:sz w:val="13"/>
                <w:szCs w:val="13"/>
              </w:rPr>
              <w:t>70-74</w:t>
            </w:r>
          </w:p>
        </w:tc>
        <w:tc>
          <w:tcPr>
            <w:tcW w:w="8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31209EAA" w14:textId="77777777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C</w:t>
            </w:r>
          </w:p>
          <w:p w14:paraId="25CD3BF1" w14:textId="4B739BB3" w:rsidR="0079415E" w:rsidRPr="00517115" w:rsidRDefault="0079415E" w:rsidP="007941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517115">
              <w:rPr>
                <w:sz w:val="13"/>
                <w:szCs w:val="13"/>
              </w:rPr>
              <w:t>65-69</w:t>
            </w: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2D2907DB" w14:textId="77777777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C-</w:t>
            </w:r>
          </w:p>
          <w:p w14:paraId="4D815BF9" w14:textId="1A1F30A1" w:rsidR="0079415E" w:rsidRPr="00517115" w:rsidRDefault="0079415E" w:rsidP="007941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517115">
              <w:rPr>
                <w:sz w:val="13"/>
                <w:szCs w:val="13"/>
              </w:rPr>
              <w:t>60-64</w:t>
            </w: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399962AF" w14:textId="77777777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D+</w:t>
            </w:r>
          </w:p>
          <w:p w14:paraId="76B24DF9" w14:textId="4C6BB761" w:rsidR="0079415E" w:rsidRPr="00517115" w:rsidRDefault="0079415E" w:rsidP="007941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517115">
              <w:rPr>
                <w:sz w:val="13"/>
                <w:szCs w:val="13"/>
              </w:rPr>
              <w:t>55-59</w:t>
            </w: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5B66DBFA" w14:textId="77777777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D</w:t>
            </w:r>
          </w:p>
          <w:p w14:paraId="1F462396" w14:textId="1411FA90" w:rsidR="0079415E" w:rsidRPr="00517115" w:rsidRDefault="0079415E" w:rsidP="007941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517115">
              <w:rPr>
                <w:sz w:val="13"/>
                <w:szCs w:val="13"/>
              </w:rPr>
              <w:t>50-54</w:t>
            </w:r>
          </w:p>
        </w:tc>
        <w:tc>
          <w:tcPr>
            <w:tcW w:w="8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1AD26C51" w14:textId="77777777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F</w:t>
            </w:r>
          </w:p>
          <w:p w14:paraId="63F1D5B5" w14:textId="15921AB2" w:rsidR="0079415E" w:rsidRPr="00517115" w:rsidRDefault="0079415E" w:rsidP="007941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517115">
              <w:rPr>
                <w:sz w:val="13"/>
                <w:szCs w:val="13"/>
              </w:rPr>
              <w:t>0-49</w:t>
            </w:r>
          </w:p>
        </w:tc>
      </w:tr>
      <w:tr w:rsidR="0079415E" w:rsidRPr="00517115" w14:paraId="1CF0CB6D" w14:textId="77777777" w:rsidTr="00265213">
        <w:trPr>
          <w:trHeight w:val="453"/>
          <w:tblCellSpacing w:w="15" w:type="dxa"/>
        </w:trPr>
        <w:tc>
          <w:tcPr>
            <w:tcW w:w="8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5CB8E5F8" w14:textId="29D03174" w:rsidR="0079415E" w:rsidRPr="00517115" w:rsidRDefault="0079415E" w:rsidP="0079415E">
            <w:pPr>
              <w:spacing w:after="0" w:line="240" w:lineRule="auto"/>
              <w:jc w:val="center"/>
              <w:rPr>
                <w:rFonts w:eastAsia="Times New Roman" w:cs="Arial"/>
                <w:b/>
                <w:color w:val="555555"/>
                <w:sz w:val="13"/>
                <w:szCs w:val="13"/>
                <w:lang w:eastAsia="tr-TR"/>
              </w:rPr>
            </w:pPr>
            <w:r w:rsidRPr="00517115">
              <w:rPr>
                <w:rFonts w:eastAsia="Times New Roman" w:cs="Arial"/>
                <w:b/>
                <w:color w:val="555555"/>
                <w:sz w:val="13"/>
                <w:szCs w:val="13"/>
                <w:lang w:eastAsia="tr-TR"/>
              </w:rPr>
              <w:t>NA</w:t>
            </w:r>
          </w:p>
          <w:p w14:paraId="046A861F" w14:textId="45A44382" w:rsidR="0079415E" w:rsidRPr="00517115" w:rsidRDefault="0079415E" w:rsidP="0079415E">
            <w:pPr>
              <w:spacing w:after="0" w:line="240" w:lineRule="auto"/>
              <w:jc w:val="center"/>
              <w:rPr>
                <w:rFonts w:eastAsia="Times New Roman" w:cs="Arial"/>
                <w:color w:val="555555"/>
                <w:sz w:val="13"/>
                <w:szCs w:val="13"/>
                <w:lang w:eastAsia="tr-TR"/>
              </w:rPr>
            </w:pPr>
            <w:r w:rsidRPr="00517115">
              <w:rPr>
                <w:rFonts w:eastAsia="Times New Roman" w:cs="Arial"/>
                <w:color w:val="555555"/>
                <w:sz w:val="13"/>
                <w:szCs w:val="13"/>
                <w:lang w:eastAsia="tr-TR"/>
              </w:rPr>
              <w:t>Devamsız</w:t>
            </w:r>
          </w:p>
        </w:tc>
        <w:tc>
          <w:tcPr>
            <w:tcW w:w="8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3446098E" w14:textId="33060649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S</w:t>
            </w:r>
          </w:p>
          <w:p w14:paraId="05A80671" w14:textId="7C332312" w:rsidR="0079415E" w:rsidRPr="00517115" w:rsidRDefault="0079415E" w:rsidP="007941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517115">
              <w:rPr>
                <w:sz w:val="13"/>
                <w:szCs w:val="13"/>
              </w:rPr>
              <w:t>Yeterli</w:t>
            </w:r>
          </w:p>
        </w:tc>
        <w:tc>
          <w:tcPr>
            <w:tcW w:w="8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2CDAED19" w14:textId="5CEDEF50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U</w:t>
            </w:r>
          </w:p>
          <w:p w14:paraId="1A0BD2DA" w14:textId="6004A3A5" w:rsidR="0079415E" w:rsidRPr="00517115" w:rsidRDefault="0079415E" w:rsidP="007941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517115">
              <w:rPr>
                <w:sz w:val="13"/>
                <w:szCs w:val="13"/>
              </w:rPr>
              <w:t>Yetersiz</w:t>
            </w: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50D55F07" w14:textId="2F02C70D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I</w:t>
            </w:r>
          </w:p>
          <w:p w14:paraId="52A4B8B4" w14:textId="0DB365B7" w:rsidR="0079415E" w:rsidRPr="00517115" w:rsidRDefault="0079415E" w:rsidP="007941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517115">
              <w:rPr>
                <w:sz w:val="13"/>
                <w:szCs w:val="13"/>
              </w:rPr>
              <w:t>Eksik</w:t>
            </w: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3651E3FD" w14:textId="092BDB84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W</w:t>
            </w:r>
          </w:p>
          <w:p w14:paraId="144EC47C" w14:textId="08EB0964" w:rsidR="0079415E" w:rsidRPr="00517115" w:rsidRDefault="0079415E" w:rsidP="007941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517115">
              <w:rPr>
                <w:sz w:val="13"/>
                <w:szCs w:val="13"/>
              </w:rPr>
              <w:t>Çekilme</w:t>
            </w:r>
          </w:p>
        </w:tc>
        <w:tc>
          <w:tcPr>
            <w:tcW w:w="83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3BD3FFD2" w14:textId="729104E2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T</w:t>
            </w:r>
          </w:p>
          <w:p w14:paraId="2CD47C86" w14:textId="491CA68B" w:rsidR="0079415E" w:rsidRPr="00517115" w:rsidRDefault="0079415E" w:rsidP="007941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517115">
              <w:rPr>
                <w:sz w:val="13"/>
                <w:szCs w:val="13"/>
              </w:rPr>
              <w:t>Transfer</w:t>
            </w:r>
          </w:p>
        </w:tc>
        <w:tc>
          <w:tcPr>
            <w:tcW w:w="8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76923C" w:themeFill="accent3" w:themeFillShade="BF"/>
            <w:vAlign w:val="bottom"/>
          </w:tcPr>
          <w:p w14:paraId="6EB9F259" w14:textId="77777777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76923C" w:themeFill="accent3" w:themeFillShade="BF"/>
            <w:vAlign w:val="bottom"/>
          </w:tcPr>
          <w:p w14:paraId="6E934015" w14:textId="77777777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76923C" w:themeFill="accent3" w:themeFillShade="BF"/>
            <w:vAlign w:val="bottom"/>
          </w:tcPr>
          <w:p w14:paraId="220E5A4B" w14:textId="77777777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76923C" w:themeFill="accent3" w:themeFillShade="BF"/>
            <w:vAlign w:val="bottom"/>
          </w:tcPr>
          <w:p w14:paraId="1BAAC20B" w14:textId="77777777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76923C" w:themeFill="accent3" w:themeFillShade="BF"/>
            <w:vAlign w:val="bottom"/>
          </w:tcPr>
          <w:p w14:paraId="00E2EED3" w14:textId="77777777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</w:p>
        </w:tc>
      </w:tr>
    </w:tbl>
    <w:p w14:paraId="1DDC8B85" w14:textId="77777777" w:rsidR="006B5138" w:rsidRDefault="006B5138" w:rsidP="006B5138">
      <w:pPr>
        <w:rPr>
          <w:sz w:val="13"/>
          <w:szCs w:val="13"/>
        </w:rPr>
      </w:pPr>
    </w:p>
    <w:p w14:paraId="62C38431" w14:textId="2A443F8E" w:rsidR="007976D4" w:rsidRDefault="007976D4" w:rsidP="00055476">
      <w:pPr>
        <w:rPr>
          <w:sz w:val="13"/>
          <w:szCs w:val="13"/>
        </w:rPr>
      </w:pPr>
    </w:p>
    <w:p w14:paraId="1747069A" w14:textId="1AD4F786" w:rsidR="0079415E" w:rsidRDefault="0079415E" w:rsidP="00055476">
      <w:pPr>
        <w:rPr>
          <w:sz w:val="13"/>
          <w:szCs w:val="13"/>
        </w:rPr>
      </w:pPr>
    </w:p>
    <w:p w14:paraId="77287E48" w14:textId="67818F9B" w:rsidR="0079415E" w:rsidRDefault="0079415E" w:rsidP="00055476">
      <w:pPr>
        <w:rPr>
          <w:sz w:val="13"/>
          <w:szCs w:val="13"/>
        </w:rPr>
      </w:pPr>
    </w:p>
    <w:p w14:paraId="38FB220F" w14:textId="77777777" w:rsidR="00C22534" w:rsidRPr="0079415E" w:rsidRDefault="00C22534" w:rsidP="00055476">
      <w:pPr>
        <w:rPr>
          <w:sz w:val="13"/>
          <w:szCs w:val="13"/>
        </w:rPr>
      </w:pPr>
    </w:p>
    <w:sectPr w:rsidR="00C22534" w:rsidRPr="0079415E" w:rsidSect="00C35E8E">
      <w:headerReference w:type="default" r:id="rId8"/>
      <w:footerReference w:type="default" r:id="rId9"/>
      <w:pgSz w:w="11906" w:h="16838"/>
      <w:pgMar w:top="1917" w:right="1417" w:bottom="56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7A6C8" w14:textId="77777777" w:rsidR="00225CBE" w:rsidRDefault="00225CBE" w:rsidP="0038706F">
      <w:pPr>
        <w:spacing w:after="0" w:line="240" w:lineRule="auto"/>
      </w:pPr>
      <w:r>
        <w:separator/>
      </w:r>
    </w:p>
  </w:endnote>
  <w:endnote w:type="continuationSeparator" w:id="0">
    <w:p w14:paraId="5F4522FA" w14:textId="77777777" w:rsidR="00225CBE" w:rsidRDefault="00225CBE" w:rsidP="0038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1544D" w14:textId="24EFCD61" w:rsidR="00C22534" w:rsidRPr="00F5579F" w:rsidRDefault="00C22534" w:rsidP="006722AA">
    <w:pPr>
      <w:pStyle w:val="AltBilgi"/>
      <w:tabs>
        <w:tab w:val="clear" w:pos="4536"/>
      </w:tabs>
      <w:rPr>
        <w:color w:val="5F497A" w:themeColor="accent4" w:themeShade="BF"/>
        <w:sz w:val="13"/>
        <w:szCs w:val="13"/>
      </w:rPr>
    </w:pPr>
    <w:r w:rsidRPr="006340DB">
      <w:rPr>
        <w:sz w:val="13"/>
        <w:szCs w:val="13"/>
      </w:rPr>
      <w:tab/>
    </w:r>
    <w:r w:rsidRPr="006340DB">
      <w:rPr>
        <w:sz w:val="13"/>
        <w:szCs w:val="13"/>
      </w:rPr>
      <w:tab/>
    </w:r>
  </w:p>
  <w:p w14:paraId="6F0BD9F3" w14:textId="77777777" w:rsidR="00C22534" w:rsidRDefault="00C225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000F6" w14:textId="77777777" w:rsidR="00225CBE" w:rsidRDefault="00225CBE" w:rsidP="0038706F">
      <w:pPr>
        <w:spacing w:after="0" w:line="240" w:lineRule="auto"/>
      </w:pPr>
      <w:r>
        <w:separator/>
      </w:r>
    </w:p>
  </w:footnote>
  <w:footnote w:type="continuationSeparator" w:id="0">
    <w:p w14:paraId="1D831B9E" w14:textId="77777777" w:rsidR="00225CBE" w:rsidRDefault="00225CBE" w:rsidP="0038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5748A" w14:textId="7BE791B5" w:rsidR="00C22534" w:rsidRDefault="00C22534" w:rsidP="0038706F">
    <w:pPr>
      <w:spacing w:after="0" w:line="240" w:lineRule="auto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</w:p>
  <w:p w14:paraId="3E94D280" w14:textId="77777777" w:rsidR="00C22534" w:rsidRDefault="00C22534" w:rsidP="0038706F">
    <w:pPr>
      <w:spacing w:after="0" w:line="240" w:lineRule="auto"/>
      <w:rPr>
        <w:b/>
        <w:sz w:val="13"/>
        <w:szCs w:val="13"/>
      </w:rPr>
    </w:pPr>
  </w:p>
  <w:p w14:paraId="1B00C6BE" w14:textId="39E537C9" w:rsidR="00C22534" w:rsidRDefault="00C22534" w:rsidP="006B5138">
    <w:pPr>
      <w:spacing w:after="0" w:line="240" w:lineRule="auto"/>
      <w:jc w:val="center"/>
      <w:rPr>
        <w:b/>
        <w:sz w:val="13"/>
        <w:szCs w:val="13"/>
      </w:rPr>
    </w:pPr>
    <w:r w:rsidRPr="009B0C73">
      <w:rPr>
        <w:b/>
        <w:noProof/>
        <w:sz w:val="16"/>
        <w:szCs w:val="16"/>
        <w:lang w:eastAsia="tr-TR"/>
      </w:rPr>
      <w:drawing>
        <wp:inline distT="0" distB="0" distL="0" distR="0" wp14:anchorId="05323E3D" wp14:editId="1CAFF905">
          <wp:extent cx="439616" cy="449774"/>
          <wp:effectExtent l="0" t="0" r="5080" b="0"/>
          <wp:docPr id="15" name="Resim 15" descr="Açıklama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Açıklama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28" cy="495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2999E58D" wp14:editId="1008094C">
          <wp:extent cx="468000" cy="468000"/>
          <wp:effectExtent l="0" t="0" r="1905" b="1905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dtas yasar logo kullanım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3715B8" w14:textId="77777777" w:rsidR="00C22534" w:rsidRPr="006B5138" w:rsidRDefault="00C22534" w:rsidP="006B5138">
    <w:pPr>
      <w:pStyle w:val="stBilgi"/>
      <w:jc w:val="center"/>
      <w:rPr>
        <w:b/>
        <w:color w:val="365F91" w:themeColor="accent1" w:themeShade="BF"/>
        <w:sz w:val="16"/>
        <w:szCs w:val="16"/>
      </w:rPr>
    </w:pPr>
    <w:r w:rsidRPr="006B5138">
      <w:rPr>
        <w:b/>
        <w:color w:val="365F91" w:themeColor="accent1" w:themeShade="BF"/>
        <w:sz w:val="16"/>
        <w:szCs w:val="16"/>
      </w:rPr>
      <w:t>YAŞAR ÜNİVERSİTESİ / SANAT VE TASARIM FAKÜLTESİ / ENDÜSTİYEL TASARIM BÖLÜMÜ</w:t>
    </w:r>
  </w:p>
  <w:p w14:paraId="5BCD1932" w14:textId="2BFC0157" w:rsidR="00C22534" w:rsidRDefault="00C22534" w:rsidP="006B5138">
    <w:pPr>
      <w:pStyle w:val="stBilgi"/>
      <w:jc w:val="center"/>
      <w:rPr>
        <w:color w:val="365F91" w:themeColor="accent1" w:themeShade="BF"/>
        <w:sz w:val="16"/>
        <w:szCs w:val="16"/>
      </w:rPr>
    </w:pPr>
    <w:r w:rsidRPr="006B5138">
      <w:rPr>
        <w:color w:val="365F91" w:themeColor="accent1" w:themeShade="BF"/>
        <w:sz w:val="16"/>
        <w:szCs w:val="16"/>
      </w:rPr>
      <w:t xml:space="preserve">MESLEKİ UYGULAMALAR DERSİ </w:t>
    </w:r>
    <w:r>
      <w:rPr>
        <w:color w:val="365F91" w:themeColor="accent1" w:themeShade="BF"/>
        <w:sz w:val="16"/>
        <w:szCs w:val="16"/>
      </w:rPr>
      <w:t xml:space="preserve">(TASARIM STÜDYOLARI) </w:t>
    </w:r>
    <w:r w:rsidRPr="006B5138">
      <w:rPr>
        <w:color w:val="365F91" w:themeColor="accent1" w:themeShade="BF"/>
        <w:sz w:val="16"/>
        <w:szCs w:val="16"/>
      </w:rPr>
      <w:t>DEĞERLENDİRME FORMU</w:t>
    </w:r>
  </w:p>
  <w:p w14:paraId="2283F782" w14:textId="77777777" w:rsidR="00C22534" w:rsidRDefault="00C22534" w:rsidP="006B5138">
    <w:pPr>
      <w:pStyle w:val="stBilgi"/>
      <w:jc w:val="center"/>
      <w:rPr>
        <w:color w:val="365F91" w:themeColor="accent1" w:themeShade="BF"/>
        <w:sz w:val="16"/>
        <w:szCs w:val="16"/>
      </w:rPr>
    </w:pPr>
  </w:p>
  <w:p w14:paraId="29289B6E" w14:textId="3FBB2860" w:rsidR="00C22534" w:rsidRPr="006B5138" w:rsidRDefault="00C22534" w:rsidP="001E00BA">
    <w:pPr>
      <w:spacing w:after="0" w:line="240" w:lineRule="auto"/>
      <w:rPr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1504"/>
    <w:multiLevelType w:val="hybridMultilevel"/>
    <w:tmpl w:val="09068034"/>
    <w:lvl w:ilvl="0" w:tplc="D9FAC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16788"/>
    <w:multiLevelType w:val="hybridMultilevel"/>
    <w:tmpl w:val="54F25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509DA"/>
    <w:multiLevelType w:val="hybridMultilevel"/>
    <w:tmpl w:val="20D056EE"/>
    <w:lvl w:ilvl="0" w:tplc="103AE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54258"/>
    <w:multiLevelType w:val="hybridMultilevel"/>
    <w:tmpl w:val="095EB0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D28AC"/>
    <w:multiLevelType w:val="hybridMultilevel"/>
    <w:tmpl w:val="06BE2110"/>
    <w:lvl w:ilvl="0" w:tplc="C75828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B0EC4"/>
    <w:multiLevelType w:val="hybridMultilevel"/>
    <w:tmpl w:val="AEB84C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468A4"/>
    <w:multiLevelType w:val="hybridMultilevel"/>
    <w:tmpl w:val="F5848A1E"/>
    <w:lvl w:ilvl="0" w:tplc="EF46FA6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91C21"/>
    <w:multiLevelType w:val="hybridMultilevel"/>
    <w:tmpl w:val="C24A2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C8"/>
    <w:rsid w:val="00004C35"/>
    <w:rsid w:val="00012240"/>
    <w:rsid w:val="00016F82"/>
    <w:rsid w:val="000179ED"/>
    <w:rsid w:val="00040E60"/>
    <w:rsid w:val="00040EBE"/>
    <w:rsid w:val="00041194"/>
    <w:rsid w:val="00046669"/>
    <w:rsid w:val="00055476"/>
    <w:rsid w:val="000632FF"/>
    <w:rsid w:val="00081134"/>
    <w:rsid w:val="000819F8"/>
    <w:rsid w:val="000838D6"/>
    <w:rsid w:val="00090143"/>
    <w:rsid w:val="000B1260"/>
    <w:rsid w:val="000C0BAB"/>
    <w:rsid w:val="000D68C8"/>
    <w:rsid w:val="000E7181"/>
    <w:rsid w:val="000F139F"/>
    <w:rsid w:val="00113591"/>
    <w:rsid w:val="00130043"/>
    <w:rsid w:val="001300FB"/>
    <w:rsid w:val="001446A3"/>
    <w:rsid w:val="001520CB"/>
    <w:rsid w:val="00174C05"/>
    <w:rsid w:val="00175C94"/>
    <w:rsid w:val="00177B21"/>
    <w:rsid w:val="001A3B6C"/>
    <w:rsid w:val="001B4436"/>
    <w:rsid w:val="001B5E83"/>
    <w:rsid w:val="001C1B61"/>
    <w:rsid w:val="001C2C73"/>
    <w:rsid w:val="001D2397"/>
    <w:rsid w:val="001D2D2B"/>
    <w:rsid w:val="001D4D6B"/>
    <w:rsid w:val="001E00BA"/>
    <w:rsid w:val="001E612C"/>
    <w:rsid w:val="002000BA"/>
    <w:rsid w:val="002016AA"/>
    <w:rsid w:val="00224076"/>
    <w:rsid w:val="00225CBE"/>
    <w:rsid w:val="00226D79"/>
    <w:rsid w:val="00230E48"/>
    <w:rsid w:val="00237677"/>
    <w:rsid w:val="00252D8F"/>
    <w:rsid w:val="0025319A"/>
    <w:rsid w:val="00257EE5"/>
    <w:rsid w:val="00265213"/>
    <w:rsid w:val="00265399"/>
    <w:rsid w:val="00276C28"/>
    <w:rsid w:val="002830F2"/>
    <w:rsid w:val="00292BBF"/>
    <w:rsid w:val="002A0301"/>
    <w:rsid w:val="002B2B3C"/>
    <w:rsid w:val="002D0392"/>
    <w:rsid w:val="002D41D0"/>
    <w:rsid w:val="002D6CA7"/>
    <w:rsid w:val="002E14CB"/>
    <w:rsid w:val="002E7415"/>
    <w:rsid w:val="002E7934"/>
    <w:rsid w:val="002E7D72"/>
    <w:rsid w:val="002F376E"/>
    <w:rsid w:val="002F4096"/>
    <w:rsid w:val="00302380"/>
    <w:rsid w:val="0032052F"/>
    <w:rsid w:val="00320DA7"/>
    <w:rsid w:val="00327AC6"/>
    <w:rsid w:val="003404F8"/>
    <w:rsid w:val="003478F9"/>
    <w:rsid w:val="00353B96"/>
    <w:rsid w:val="003678D5"/>
    <w:rsid w:val="00385B41"/>
    <w:rsid w:val="0038706F"/>
    <w:rsid w:val="003950B6"/>
    <w:rsid w:val="00395AEF"/>
    <w:rsid w:val="003A4702"/>
    <w:rsid w:val="003B5C2A"/>
    <w:rsid w:val="003B6102"/>
    <w:rsid w:val="003B7000"/>
    <w:rsid w:val="003C0E2A"/>
    <w:rsid w:val="003C487A"/>
    <w:rsid w:val="003E554E"/>
    <w:rsid w:val="003F2FCA"/>
    <w:rsid w:val="0041046B"/>
    <w:rsid w:val="004277AF"/>
    <w:rsid w:val="00433C38"/>
    <w:rsid w:val="00461D4A"/>
    <w:rsid w:val="00462AF4"/>
    <w:rsid w:val="00467674"/>
    <w:rsid w:val="0046787D"/>
    <w:rsid w:val="0047427E"/>
    <w:rsid w:val="00475050"/>
    <w:rsid w:val="004857B9"/>
    <w:rsid w:val="0048606B"/>
    <w:rsid w:val="004902E8"/>
    <w:rsid w:val="004955F9"/>
    <w:rsid w:val="004A3A08"/>
    <w:rsid w:val="004B62F3"/>
    <w:rsid w:val="004C6B0E"/>
    <w:rsid w:val="004E0C16"/>
    <w:rsid w:val="004E261C"/>
    <w:rsid w:val="004E3443"/>
    <w:rsid w:val="004F1A6A"/>
    <w:rsid w:val="004F6158"/>
    <w:rsid w:val="00502638"/>
    <w:rsid w:val="00506FCB"/>
    <w:rsid w:val="00512B0B"/>
    <w:rsid w:val="00517115"/>
    <w:rsid w:val="00521E5A"/>
    <w:rsid w:val="005228CD"/>
    <w:rsid w:val="00523ABA"/>
    <w:rsid w:val="00526F4B"/>
    <w:rsid w:val="00530320"/>
    <w:rsid w:val="00530762"/>
    <w:rsid w:val="00547BCD"/>
    <w:rsid w:val="00551D79"/>
    <w:rsid w:val="005551CF"/>
    <w:rsid w:val="00561C4B"/>
    <w:rsid w:val="00570D92"/>
    <w:rsid w:val="0057364D"/>
    <w:rsid w:val="0057415A"/>
    <w:rsid w:val="00583208"/>
    <w:rsid w:val="0058692B"/>
    <w:rsid w:val="00591E4B"/>
    <w:rsid w:val="005940CE"/>
    <w:rsid w:val="005A3E3C"/>
    <w:rsid w:val="005A5962"/>
    <w:rsid w:val="005B2E86"/>
    <w:rsid w:val="005B3CC3"/>
    <w:rsid w:val="005B50F6"/>
    <w:rsid w:val="005B6779"/>
    <w:rsid w:val="005B6AC6"/>
    <w:rsid w:val="005C0588"/>
    <w:rsid w:val="005C4249"/>
    <w:rsid w:val="005D406B"/>
    <w:rsid w:val="005E058E"/>
    <w:rsid w:val="005E79E3"/>
    <w:rsid w:val="005F3394"/>
    <w:rsid w:val="005F797D"/>
    <w:rsid w:val="00617FB8"/>
    <w:rsid w:val="006340DB"/>
    <w:rsid w:val="00641133"/>
    <w:rsid w:val="00642315"/>
    <w:rsid w:val="00666F0C"/>
    <w:rsid w:val="00671834"/>
    <w:rsid w:val="006722AA"/>
    <w:rsid w:val="0068148C"/>
    <w:rsid w:val="006840A3"/>
    <w:rsid w:val="006844FC"/>
    <w:rsid w:val="00690F81"/>
    <w:rsid w:val="00695284"/>
    <w:rsid w:val="00697914"/>
    <w:rsid w:val="006A6F3A"/>
    <w:rsid w:val="006B5138"/>
    <w:rsid w:val="006B5C98"/>
    <w:rsid w:val="006C1EDF"/>
    <w:rsid w:val="006D52F1"/>
    <w:rsid w:val="006E1830"/>
    <w:rsid w:val="006F39FD"/>
    <w:rsid w:val="00700921"/>
    <w:rsid w:val="00704001"/>
    <w:rsid w:val="00705A5E"/>
    <w:rsid w:val="00724909"/>
    <w:rsid w:val="00724DED"/>
    <w:rsid w:val="00736070"/>
    <w:rsid w:val="00741A17"/>
    <w:rsid w:val="00742230"/>
    <w:rsid w:val="00747DF6"/>
    <w:rsid w:val="0075009D"/>
    <w:rsid w:val="00751852"/>
    <w:rsid w:val="00770272"/>
    <w:rsid w:val="007749F7"/>
    <w:rsid w:val="0077627C"/>
    <w:rsid w:val="00781BDE"/>
    <w:rsid w:val="007851DB"/>
    <w:rsid w:val="00786252"/>
    <w:rsid w:val="00793032"/>
    <w:rsid w:val="0079415E"/>
    <w:rsid w:val="007976D4"/>
    <w:rsid w:val="007A32E7"/>
    <w:rsid w:val="007B3328"/>
    <w:rsid w:val="007D4CBE"/>
    <w:rsid w:val="007D69DF"/>
    <w:rsid w:val="007E351A"/>
    <w:rsid w:val="007F0B67"/>
    <w:rsid w:val="00803DDD"/>
    <w:rsid w:val="00806547"/>
    <w:rsid w:val="008110DB"/>
    <w:rsid w:val="008454E7"/>
    <w:rsid w:val="00847763"/>
    <w:rsid w:val="00856977"/>
    <w:rsid w:val="00862EBA"/>
    <w:rsid w:val="008C2EFE"/>
    <w:rsid w:val="008D03B4"/>
    <w:rsid w:val="008D1734"/>
    <w:rsid w:val="008E75DC"/>
    <w:rsid w:val="008F3438"/>
    <w:rsid w:val="008F7410"/>
    <w:rsid w:val="009040E7"/>
    <w:rsid w:val="00916A7B"/>
    <w:rsid w:val="00932CC0"/>
    <w:rsid w:val="009415D0"/>
    <w:rsid w:val="00946ADE"/>
    <w:rsid w:val="00953A4B"/>
    <w:rsid w:val="009601EB"/>
    <w:rsid w:val="0096209C"/>
    <w:rsid w:val="00963240"/>
    <w:rsid w:val="0096375B"/>
    <w:rsid w:val="009660E5"/>
    <w:rsid w:val="00974951"/>
    <w:rsid w:val="00975B1C"/>
    <w:rsid w:val="00987FA0"/>
    <w:rsid w:val="009A1292"/>
    <w:rsid w:val="009A581D"/>
    <w:rsid w:val="009B0C73"/>
    <w:rsid w:val="009B1268"/>
    <w:rsid w:val="009B4F9C"/>
    <w:rsid w:val="009C034D"/>
    <w:rsid w:val="009C6517"/>
    <w:rsid w:val="009D2B3D"/>
    <w:rsid w:val="009E6835"/>
    <w:rsid w:val="009F4301"/>
    <w:rsid w:val="009F7783"/>
    <w:rsid w:val="00A03EE0"/>
    <w:rsid w:val="00A05A9D"/>
    <w:rsid w:val="00A1304D"/>
    <w:rsid w:val="00A151DD"/>
    <w:rsid w:val="00A23333"/>
    <w:rsid w:val="00A23E13"/>
    <w:rsid w:val="00A313B4"/>
    <w:rsid w:val="00A415BE"/>
    <w:rsid w:val="00A41F47"/>
    <w:rsid w:val="00A62FD3"/>
    <w:rsid w:val="00A64EF7"/>
    <w:rsid w:val="00A65349"/>
    <w:rsid w:val="00AA08B3"/>
    <w:rsid w:val="00AA1B9B"/>
    <w:rsid w:val="00AA2E18"/>
    <w:rsid w:val="00AA48EE"/>
    <w:rsid w:val="00AA513C"/>
    <w:rsid w:val="00AB2B22"/>
    <w:rsid w:val="00AC4C44"/>
    <w:rsid w:val="00AC50E0"/>
    <w:rsid w:val="00AC5DEA"/>
    <w:rsid w:val="00AD4518"/>
    <w:rsid w:val="00AD49C2"/>
    <w:rsid w:val="00AD79D8"/>
    <w:rsid w:val="00AE2A06"/>
    <w:rsid w:val="00B50533"/>
    <w:rsid w:val="00B534B5"/>
    <w:rsid w:val="00B6738B"/>
    <w:rsid w:val="00B71E45"/>
    <w:rsid w:val="00B74961"/>
    <w:rsid w:val="00B76697"/>
    <w:rsid w:val="00B86BB3"/>
    <w:rsid w:val="00BA4596"/>
    <w:rsid w:val="00BC29BC"/>
    <w:rsid w:val="00BC427E"/>
    <w:rsid w:val="00BC5901"/>
    <w:rsid w:val="00BD21E7"/>
    <w:rsid w:val="00BD3CDC"/>
    <w:rsid w:val="00BE69E7"/>
    <w:rsid w:val="00C059CE"/>
    <w:rsid w:val="00C21D6C"/>
    <w:rsid w:val="00C22534"/>
    <w:rsid w:val="00C226D9"/>
    <w:rsid w:val="00C31D4B"/>
    <w:rsid w:val="00C32AD0"/>
    <w:rsid w:val="00C35E8E"/>
    <w:rsid w:val="00C360D6"/>
    <w:rsid w:val="00C43707"/>
    <w:rsid w:val="00C4745D"/>
    <w:rsid w:val="00C553F7"/>
    <w:rsid w:val="00C57762"/>
    <w:rsid w:val="00C60864"/>
    <w:rsid w:val="00C96A51"/>
    <w:rsid w:val="00CA2EE9"/>
    <w:rsid w:val="00CA411B"/>
    <w:rsid w:val="00CB43D9"/>
    <w:rsid w:val="00CD4BB1"/>
    <w:rsid w:val="00CE25C4"/>
    <w:rsid w:val="00CE7E46"/>
    <w:rsid w:val="00D018AB"/>
    <w:rsid w:val="00D04EA9"/>
    <w:rsid w:val="00D0525D"/>
    <w:rsid w:val="00D0718B"/>
    <w:rsid w:val="00D1056F"/>
    <w:rsid w:val="00D14429"/>
    <w:rsid w:val="00D15308"/>
    <w:rsid w:val="00D245F2"/>
    <w:rsid w:val="00D37CB0"/>
    <w:rsid w:val="00D44C8F"/>
    <w:rsid w:val="00D4641F"/>
    <w:rsid w:val="00D56D4E"/>
    <w:rsid w:val="00D645EE"/>
    <w:rsid w:val="00D80A0B"/>
    <w:rsid w:val="00D81AB0"/>
    <w:rsid w:val="00D85A06"/>
    <w:rsid w:val="00D919CD"/>
    <w:rsid w:val="00D9415D"/>
    <w:rsid w:val="00D94EC6"/>
    <w:rsid w:val="00DA76B7"/>
    <w:rsid w:val="00DB20F8"/>
    <w:rsid w:val="00DB51B3"/>
    <w:rsid w:val="00DC3F58"/>
    <w:rsid w:val="00DE5BF3"/>
    <w:rsid w:val="00E14678"/>
    <w:rsid w:val="00E14708"/>
    <w:rsid w:val="00E20B7C"/>
    <w:rsid w:val="00E23C8D"/>
    <w:rsid w:val="00E25EDC"/>
    <w:rsid w:val="00E33AF7"/>
    <w:rsid w:val="00E42546"/>
    <w:rsid w:val="00E44E68"/>
    <w:rsid w:val="00E47925"/>
    <w:rsid w:val="00E54B6F"/>
    <w:rsid w:val="00E8449B"/>
    <w:rsid w:val="00EA2015"/>
    <w:rsid w:val="00EA4844"/>
    <w:rsid w:val="00EB0211"/>
    <w:rsid w:val="00EB4F83"/>
    <w:rsid w:val="00ED57C6"/>
    <w:rsid w:val="00EE31E5"/>
    <w:rsid w:val="00EF287E"/>
    <w:rsid w:val="00F02CBA"/>
    <w:rsid w:val="00F10830"/>
    <w:rsid w:val="00F17D8F"/>
    <w:rsid w:val="00F2002E"/>
    <w:rsid w:val="00F36C71"/>
    <w:rsid w:val="00F513CE"/>
    <w:rsid w:val="00F5579F"/>
    <w:rsid w:val="00F6024E"/>
    <w:rsid w:val="00F62E97"/>
    <w:rsid w:val="00F64ECA"/>
    <w:rsid w:val="00F66D50"/>
    <w:rsid w:val="00F7479C"/>
    <w:rsid w:val="00F77502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C06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1E5"/>
  </w:style>
  <w:style w:type="paragraph" w:styleId="Balk1">
    <w:name w:val="heading 1"/>
    <w:basedOn w:val="Normal"/>
    <w:next w:val="Normal"/>
    <w:link w:val="Balk1Char"/>
    <w:uiPriority w:val="9"/>
    <w:qFormat/>
    <w:rsid w:val="00705A5E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706F"/>
  </w:style>
  <w:style w:type="paragraph" w:styleId="AltBilgi">
    <w:name w:val="footer"/>
    <w:basedOn w:val="Normal"/>
    <w:link w:val="AltBilgiChar"/>
    <w:uiPriority w:val="99"/>
    <w:unhideWhenUsed/>
    <w:rsid w:val="0038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706F"/>
  </w:style>
  <w:style w:type="paragraph" w:styleId="BalonMetni">
    <w:name w:val="Balloon Text"/>
    <w:basedOn w:val="Normal"/>
    <w:link w:val="BalonMetniChar"/>
    <w:uiPriority w:val="99"/>
    <w:semiHidden/>
    <w:unhideWhenUsed/>
    <w:rsid w:val="0038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706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E612C"/>
    <w:pPr>
      <w:ind w:left="720"/>
      <w:contextualSpacing/>
    </w:pPr>
  </w:style>
  <w:style w:type="table" w:styleId="TabloKlavuzu">
    <w:name w:val="Table Grid"/>
    <w:basedOn w:val="NormalTablo"/>
    <w:uiPriority w:val="59"/>
    <w:rsid w:val="0052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80A0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C0588"/>
    <w:rPr>
      <w:color w:val="800080" w:themeColor="followedHyperlink"/>
      <w:u w:val="single"/>
    </w:rPr>
  </w:style>
  <w:style w:type="character" w:styleId="AklamaBavurusu">
    <w:name w:val="annotation reference"/>
    <w:rsid w:val="00302380"/>
    <w:rPr>
      <w:sz w:val="18"/>
      <w:szCs w:val="18"/>
    </w:rPr>
  </w:style>
  <w:style w:type="paragraph" w:styleId="AklamaMetni">
    <w:name w:val="annotation text"/>
    <w:basedOn w:val="Normal"/>
    <w:link w:val="AklamaMetniChar"/>
    <w:rsid w:val="00302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rsid w:val="00302380"/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705A5E"/>
    <w:rPr>
      <w:rFonts w:ascii="Calibri" w:eastAsia="MS Gothic" w:hAnsi="Calibri" w:cs="Times New Roman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C0CD02C-7A41-44A9-8AC1-D2272D31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Biçer</dc:creator>
  <cp:lastModifiedBy>Kardelen Aysel</cp:lastModifiedBy>
  <cp:revision>3</cp:revision>
  <cp:lastPrinted>2019-11-14T08:21:00Z</cp:lastPrinted>
  <dcterms:created xsi:type="dcterms:W3CDTF">2019-11-21T14:07:00Z</dcterms:created>
  <dcterms:modified xsi:type="dcterms:W3CDTF">2019-11-22T13:05:00Z</dcterms:modified>
</cp:coreProperties>
</file>